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abelsurat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 tata letak untuk memasukkan Nama dan detail kontak, 30 label surat per lembar"/>
      </w:tblPr>
      <w:tblGrid>
        <w:gridCol w:w="3740"/>
        <w:gridCol w:w="3741"/>
        <w:gridCol w:w="3733"/>
      </w:tblGrid>
      <w:tr w:rsidR="00DA0F7C" w:rsidRPr="004942C6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6BB417BF" w:rsidR="00DA0F7C" w:rsidRPr="004942C6" w:rsidRDefault="00E9795C" w:rsidP="004E1718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Masukkan Alamat:"/>
              <w:tag w:val="Masukkan Alamat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4942C6" w:rsidRDefault="00DA0F7C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Masukkan Kota, Kode Pos:"/>
              <w:tag w:val="Masukkan Kota, Kode Pos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4942C6" w:rsidRDefault="00DA0F7C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4942C6" w:rsidRDefault="00DA0F7C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45605E52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5E161ACB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4942C6" w:rsidRDefault="00DA0F7C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44067D15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FFE609F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4942C6" w:rsidRDefault="00DA0F7C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507B5D4F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5A5B5E07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4942C6" w:rsidRDefault="00DA0F7C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60A8217E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125EE3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23AA708C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02AF890A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bookmarkStart w:id="0" w:name="_GoBack"/>
        <w:bookmarkEnd w:id="0"/>
      </w:tr>
      <w:tr w:rsidR="00DA0F7C" w:rsidRPr="004942C6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15483F7B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57E1EF2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39786597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0B2EE795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056CE728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6A74366A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682A829C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p w14:paraId="0999CAA5" w14:textId="64AFBCF8" w:rsidR="00DA0F7C" w:rsidRPr="004942C6" w:rsidRDefault="006B1563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Alamat:"/>
                <w:tag w:val="Alamat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4942C6" w:rsidRPr="004942C6">
                  <w:rPr>
                    <w:noProof/>
                    <w:lang w:bidi="id-ID"/>
                  </w:rPr>
                  <w:t>Alamat</w:t>
                </w:r>
              </w:sdtContent>
            </w:sdt>
          </w:p>
          <w:sdt>
            <w:sdtPr>
              <w:rPr>
                <w:noProof/>
              </w:rPr>
              <w:alias w:val="Kota, Kode Pos:"/>
              <w:tag w:val="Kota, Kode Pos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3732AC43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7929CEC5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1EC1C46D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76D3CDE2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5A0AF42A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DF47A4C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75483E0E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7DB67461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07684153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7CAA6D31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5A76170E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F6A5248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67D4E7C6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E5E262C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7D6E143D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162D8826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133C7906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2C8FC1F3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7A213122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656B3B9C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70A0AC21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29F90901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21631DF9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6006DB15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3BB0450E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2E73EE3E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41DE9DE7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5CE94E14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7A8E57BA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p w14:paraId="1878BB89" w14:textId="322B1E2D" w:rsidR="00DA0F7C" w:rsidRPr="004942C6" w:rsidRDefault="006B1563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Alamat:"/>
                <w:tag w:val="Alamat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4942C6" w:rsidRPr="004942C6">
                  <w:rPr>
                    <w:noProof/>
                    <w:lang w:bidi="id-ID"/>
                  </w:rPr>
                  <w:t>Alamat</w:t>
                </w:r>
              </w:sdtContent>
            </w:sdt>
          </w:p>
          <w:p w14:paraId="6ABF39AE" w14:textId="77777777" w:rsidR="00DA0F7C" w:rsidRPr="004942C6" w:rsidRDefault="006B1563" w:rsidP="004E1718">
            <w:pPr>
              <w:rPr>
                <w:noProof/>
                <w:color w:val="000000" w:themeColor="text1"/>
              </w:rPr>
            </w:pPr>
            <w:sdt>
              <w:sdtPr>
                <w:rPr>
                  <w:noProof/>
                </w:rPr>
                <w:alias w:val="Kota, Kode Pos:"/>
                <w:tag w:val="Kota, Kode Pos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4942C6">
                  <w:rPr>
                    <w:noProof/>
                    <w:lang w:bidi="id-ID"/>
                  </w:rPr>
                  <w:t>Kota, Kode Pos</w:t>
                </w:r>
              </w:sdtContent>
            </w:sdt>
          </w:p>
          <w:sdt>
            <w:sdtPr>
              <w:rPr>
                <w:noProof/>
              </w:rPr>
              <w:alias w:val="Masukkan Negara:"/>
              <w:tag w:val="Masukkan Negara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4390A34B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p w14:paraId="323FD09A" w14:textId="77777777" w:rsidR="00DA0F7C" w:rsidRPr="004942C6" w:rsidRDefault="006B1563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Alamat:"/>
                <w:tag w:val="Alamat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4942C6">
                  <w:rPr>
                    <w:noProof/>
                    <w:lang w:bidi="id-ID"/>
                  </w:rPr>
                  <w:t>Alamat</w:t>
                </w:r>
              </w:sdtContent>
            </w:sdt>
          </w:p>
          <w:p w14:paraId="55327325" w14:textId="77777777" w:rsidR="00DA0F7C" w:rsidRPr="004942C6" w:rsidRDefault="006B1563" w:rsidP="004E1718">
            <w:pPr>
              <w:rPr>
                <w:noProof/>
                <w:color w:val="000000" w:themeColor="text1"/>
              </w:rPr>
            </w:pPr>
            <w:sdt>
              <w:sdtPr>
                <w:rPr>
                  <w:noProof/>
                </w:rPr>
                <w:alias w:val="Kota, Kode Pos:"/>
                <w:tag w:val="Kota, Kode Pos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4942C6">
                  <w:rPr>
                    <w:noProof/>
                    <w:lang w:bidi="id-ID"/>
                  </w:rPr>
                  <w:t>Kota, Kode Pos</w:t>
                </w:r>
              </w:sdtContent>
            </w:sdt>
          </w:p>
          <w:sdt>
            <w:sdtPr>
              <w:rPr>
                <w:noProof/>
              </w:rPr>
              <w:alias w:val="Masukkan Negara:"/>
              <w:tag w:val="Masukkan Negara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0EB53EED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702DFDDF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  <w:tr w:rsidR="00DA0F7C" w:rsidRPr="004942C6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6063622E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8AA5FE3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Nama Anda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599E0777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02C4CF82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Nama Anda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2397B801" w:rsidR="0019179B" w:rsidRPr="004942C6" w:rsidRDefault="00E9795C" w:rsidP="0019179B">
                <w:pPr>
                  <w:pStyle w:val="Nama"/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Nama Anda</w:t>
                </w:r>
              </w:p>
            </w:sdtContent>
          </w:sdt>
          <w:sdt>
            <w:sdtPr>
              <w:rPr>
                <w:noProof/>
              </w:rPr>
              <w:alias w:val="Alamat:"/>
              <w:tag w:val="Alamat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28959617" w:rsidR="00DA0F7C" w:rsidRPr="004942C6" w:rsidRDefault="004942C6" w:rsidP="004E1718">
                <w:pPr>
                  <w:rPr>
                    <w:noProof/>
                  </w:rPr>
                </w:pPr>
                <w:r w:rsidRPr="004942C6">
                  <w:rPr>
                    <w:noProof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noProof/>
              </w:rPr>
              <w:alias w:val="Kota, Kode Pos:"/>
              <w:tag w:val="Kota, Kode Pos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Kota, Kode Pos</w:t>
                </w:r>
              </w:p>
            </w:sdtContent>
          </w:sdt>
          <w:sdt>
            <w:sdtPr>
              <w:rPr>
                <w:noProof/>
              </w:rPr>
              <w:alias w:val="Masukkan Negara:"/>
              <w:tag w:val="Masukkan Negara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4942C6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4942C6">
                  <w:rPr>
                    <w:noProof/>
                    <w:lang w:bidi="id-ID"/>
                  </w:rPr>
                  <w:t>Negara</w:t>
                </w:r>
              </w:p>
            </w:sdtContent>
          </w:sdt>
        </w:tc>
      </w:tr>
    </w:tbl>
    <w:p w14:paraId="4F4D214B" w14:textId="77777777" w:rsidR="004E2BB7" w:rsidRPr="004942C6" w:rsidRDefault="004E2BB7" w:rsidP="008A7787">
      <w:pPr>
        <w:rPr>
          <w:noProof/>
        </w:rPr>
      </w:pPr>
    </w:p>
    <w:sectPr w:rsidR="004E2BB7" w:rsidRPr="004942C6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B8D7" w14:textId="77777777" w:rsidR="006B1563" w:rsidRDefault="006B1563">
      <w:r>
        <w:separator/>
      </w:r>
    </w:p>
  </w:endnote>
  <w:endnote w:type="continuationSeparator" w:id="0">
    <w:p w14:paraId="1C4769AA" w14:textId="77777777" w:rsidR="006B1563" w:rsidRDefault="006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4942C6" w:rsidRDefault="005A1BFD">
    <w:pPr>
      <w:pStyle w:val="Footer"/>
    </w:pPr>
    <w:r w:rsidRPr="004942C6">
      <w:rPr>
        <w:lang w:bidi="id-ID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Grup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Grup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up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up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up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up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up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up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up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up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up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up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up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up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up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up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7FD0DD1" id="Grup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">
              <v:group id="Grup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up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up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up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4942C6">
      <w:rPr>
        <w:lang w:bidi="id-ID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Grup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Grup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up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up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up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up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up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up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up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up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up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up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up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up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up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up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DC07ABF" id="Grup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">
              <v:group id="Grup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up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up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4942C6">
      <w:rPr>
        <w:lang w:bidi="id-ID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Grup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Grup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up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up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up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up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up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up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up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up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up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up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up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up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up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up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2D1CE4B" id="Grup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">
              <v:group id="Grup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up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up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up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4942C6">
      <w:rPr>
        <w:lang w:bidi="id-ID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Grup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Grup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up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up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up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up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up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up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up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up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up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up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up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up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up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up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D070BF0" id="Grup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">
              <v:group id="Grup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up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up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up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0C01" w14:textId="77777777" w:rsidR="006B1563" w:rsidRDefault="006B1563">
      <w:r>
        <w:separator/>
      </w:r>
    </w:p>
  </w:footnote>
  <w:footnote w:type="continuationSeparator" w:id="0">
    <w:p w14:paraId="53E6FE37" w14:textId="77777777" w:rsidR="006B1563" w:rsidRDefault="006B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4942C6" w:rsidRDefault="005A1BFD">
    <w:pPr>
      <w:pStyle w:val="Header"/>
    </w:pPr>
    <w:r w:rsidRPr="004942C6">
      <w:rPr>
        <w:lang w:bidi="id-ID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Grup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up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up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up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up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up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up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up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up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up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up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up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up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up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up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up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72EAF4B" id="Grup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">
              <v:group id="Grup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up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up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up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4942C6">
      <w:rPr>
        <w:lang w:bidi="id-ID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up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up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up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up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up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up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up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up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up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up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up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up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up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up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up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up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B9FE061" id="Grup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">
              <v:group id="Grup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up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4942C6">
      <w:rPr>
        <w:lang w:bidi="id-ID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up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up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up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up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up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up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up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up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up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up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up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up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up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up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up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up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7F912C7" id="Grup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">
              <v:group id="Grup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up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up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4942C6">
      <w:rPr>
        <w:lang w:bidi="id-ID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up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up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up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up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up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up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up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up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up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up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up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up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up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up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up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up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EB3F177" id="Grup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">
              <v:group id="Grup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up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up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4942C6">
      <w:rPr>
        <w:lang w:bidi="id-ID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up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up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up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up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up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up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up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up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up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up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up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up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up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up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up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up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DA2321" id="Grup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">
              <v:group id="Grup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up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up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up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4942C6">
      <w:rPr>
        <w:lang w:bidi="id-ID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up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up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up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up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up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up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up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up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up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up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up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up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Bentuk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up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up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Bentuk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Bentuk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up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Bentuk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Bentuk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Bentuk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Bentuk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up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Bentuk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Bentuk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Bentuk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Bentuk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Bentuk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Bentuk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Bentuk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Bentuk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788653E" id="Grup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">
              <v:group id="Grup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Bentuk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Bentuk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Bentuk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Bentuk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Bentuk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up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Bentuk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Bentuk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Bentuk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Bentuk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Bentuk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Bentuk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Bentuk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Bentuk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Bentuk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Bentuk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Bentuk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Bentuk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Bentuk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Bentuk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Bentuk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Bentuk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Bentuk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Bentuk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4942C6">
      <w:rPr>
        <w:lang w:bidi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2C3606"/>
    <w:lvl w:ilvl="0">
      <w:start w:val="1"/>
      <w:numFmt w:val="decimal"/>
      <w:pStyle w:val="NomorDafta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C68CDA"/>
    <w:lvl w:ilvl="0">
      <w:start w:val="1"/>
      <w:numFmt w:val="decimal"/>
      <w:pStyle w:val="NomorDafta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F863A0"/>
    <w:lvl w:ilvl="0">
      <w:start w:val="1"/>
      <w:numFmt w:val="decimal"/>
      <w:pStyle w:val="NomorDafta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AA4A2A"/>
    <w:lvl w:ilvl="0">
      <w:start w:val="1"/>
      <w:numFmt w:val="decimal"/>
      <w:pStyle w:val="NomorDafta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C66AA6"/>
    <w:lvl w:ilvl="0">
      <w:start w:val="1"/>
      <w:numFmt w:val="bullet"/>
      <w:pStyle w:val="PoinDafta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DCA806"/>
    <w:lvl w:ilvl="0">
      <w:start w:val="1"/>
      <w:numFmt w:val="bullet"/>
      <w:pStyle w:val="PoinDafta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80E09A"/>
    <w:lvl w:ilvl="0">
      <w:start w:val="1"/>
      <w:numFmt w:val="bullet"/>
      <w:pStyle w:val="PoinDafta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03E28"/>
    <w:lvl w:ilvl="0">
      <w:start w:val="1"/>
      <w:numFmt w:val="bullet"/>
      <w:pStyle w:val="PoinDafta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DC67D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F4250C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52E9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BD14A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FF55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E6BC3"/>
    <w:rsid w:val="003F34F8"/>
    <w:rsid w:val="00441711"/>
    <w:rsid w:val="004705B3"/>
    <w:rsid w:val="004906BD"/>
    <w:rsid w:val="004942C6"/>
    <w:rsid w:val="004E1718"/>
    <w:rsid w:val="004E2BB7"/>
    <w:rsid w:val="00550E68"/>
    <w:rsid w:val="005530A0"/>
    <w:rsid w:val="005A1BFD"/>
    <w:rsid w:val="006103E0"/>
    <w:rsid w:val="006329D7"/>
    <w:rsid w:val="006431E3"/>
    <w:rsid w:val="006A35E7"/>
    <w:rsid w:val="006A61E1"/>
    <w:rsid w:val="006B1563"/>
    <w:rsid w:val="006C721C"/>
    <w:rsid w:val="00732AD7"/>
    <w:rsid w:val="00785C0B"/>
    <w:rsid w:val="0080551D"/>
    <w:rsid w:val="00845D32"/>
    <w:rsid w:val="00877824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143BB"/>
    <w:rsid w:val="00C70799"/>
    <w:rsid w:val="00D37EFC"/>
    <w:rsid w:val="00D456B2"/>
    <w:rsid w:val="00D5522F"/>
    <w:rsid w:val="00DA09C5"/>
    <w:rsid w:val="00DA0F7C"/>
    <w:rsid w:val="00DE2DBB"/>
    <w:rsid w:val="00E05FD3"/>
    <w:rsid w:val="00E06F88"/>
    <w:rsid w:val="00E329C6"/>
    <w:rsid w:val="00E9795C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d-ID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C6"/>
    <w:pPr>
      <w:spacing w:line="216" w:lineRule="auto"/>
      <w:ind w:left="232" w:right="0"/>
    </w:pPr>
    <w:rPr>
      <w:rFonts w:ascii="Lato" w:hAnsi="Lato"/>
      <w:sz w:val="20"/>
    </w:rPr>
  </w:style>
  <w:style w:type="paragraph" w:styleId="Judul1">
    <w:name w:val="heading 1"/>
    <w:basedOn w:val="Normal"/>
    <w:next w:val="Normal"/>
    <w:link w:val="Judul1KAR"/>
    <w:uiPriority w:val="9"/>
    <w:semiHidden/>
    <w:rsid w:val="00E9795C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rsid w:val="00E9795C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qFormat/>
    <w:rsid w:val="00E9795C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qFormat/>
    <w:rsid w:val="00E9795C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semiHidden/>
    <w:qFormat/>
    <w:rsid w:val="00E9795C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qFormat/>
    <w:rsid w:val="00E9795C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qFormat/>
    <w:rsid w:val="00E9795C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qFormat/>
    <w:rsid w:val="00E9795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qFormat/>
    <w:rsid w:val="00E9795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E9795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semiHidden/>
    <w:unhideWhenUsed/>
    <w:qFormat/>
    <w:rsid w:val="00E9795C"/>
    <w:rPr>
      <w:rFonts w:ascii="Lato" w:hAnsi="Lato"/>
    </w:rPr>
  </w:style>
  <w:style w:type="character" w:styleId="Tempatpenampungteks">
    <w:name w:val="Placeholder Text"/>
    <w:basedOn w:val="FontParagrafDefault"/>
    <w:uiPriority w:val="99"/>
    <w:semiHidden/>
    <w:rsid w:val="00E9795C"/>
    <w:rPr>
      <w:rFonts w:ascii="Lato" w:hAnsi="Lato"/>
      <w:color w:val="808080"/>
    </w:rPr>
  </w:style>
  <w:style w:type="paragraph" w:customStyle="1" w:styleId="Nama">
    <w:name w:val="Nama"/>
    <w:basedOn w:val="Normal"/>
    <w:uiPriority w:val="1"/>
    <w:qFormat/>
    <w:rsid w:val="00E9795C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Judul1KAR">
    <w:name w:val="Judul 1 KAR"/>
    <w:basedOn w:val="FontParagrafDefault"/>
    <w:link w:val="Judul1"/>
    <w:uiPriority w:val="9"/>
    <w:semiHidden/>
    <w:rsid w:val="00E9795C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9795C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Header">
    <w:name w:val="header"/>
    <w:basedOn w:val="Normal"/>
    <w:link w:val="HeaderKAR"/>
    <w:uiPriority w:val="99"/>
    <w:semiHidden/>
    <w:rsid w:val="00E9795C"/>
    <w:rPr>
      <w:color w:val="auto"/>
      <w:sz w:val="12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E9795C"/>
    <w:rPr>
      <w:rFonts w:ascii="Lato" w:hAnsi="Lato"/>
      <w:color w:val="auto"/>
      <w:sz w:val="12"/>
    </w:rPr>
  </w:style>
  <w:style w:type="paragraph" w:styleId="Footer">
    <w:name w:val="footer"/>
    <w:basedOn w:val="Normal"/>
    <w:link w:val="FooterKAR"/>
    <w:uiPriority w:val="99"/>
    <w:semiHidden/>
    <w:rsid w:val="00E9795C"/>
    <w:rPr>
      <w:color w:val="auto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E9795C"/>
    <w:rPr>
      <w:rFonts w:ascii="Lato" w:hAnsi="Lato"/>
      <w:color w:val="auto"/>
      <w:sz w:val="20"/>
    </w:rPr>
  </w:style>
  <w:style w:type="table" w:customStyle="1" w:styleId="Labelsurat">
    <w:name w:val="Label surat"/>
    <w:basedOn w:val="TabelNormal"/>
    <w:uiPriority w:val="99"/>
    <w:rsid w:val="00E9795C"/>
    <w:pPr>
      <w:ind w:left="0" w:right="0"/>
    </w:pPr>
    <w:rPr>
      <w:color w:val="auto"/>
    </w:rPr>
    <w:tblPr/>
  </w:style>
  <w:style w:type="character" w:customStyle="1" w:styleId="Judul4KAR">
    <w:name w:val="Judul 4 KAR"/>
    <w:basedOn w:val="FontParagrafDefault"/>
    <w:link w:val="Judul4"/>
    <w:uiPriority w:val="9"/>
    <w:semiHidden/>
    <w:rsid w:val="00E9795C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9795C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9795C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E9795C"/>
    <w:rPr>
      <w:rFonts w:ascii="Lato" w:hAnsi="Lato"/>
      <w:i/>
      <w:iCs/>
      <w:color w:val="810A3B" w:themeColor="accent1" w:themeShade="80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E9795C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E9795C"/>
    <w:rPr>
      <w:rFonts w:ascii="Lato" w:hAnsi="Lato"/>
      <w:i/>
      <w:iCs/>
      <w:color w:val="810A3B" w:themeColor="accent1" w:themeShade="80"/>
      <w:sz w:val="20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E9795C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E9795C"/>
    <w:pPr>
      <w:outlineLvl w:val="9"/>
    </w:pPr>
  </w:style>
  <w:style w:type="paragraph" w:styleId="TeksBlok">
    <w:name w:val="Block Text"/>
    <w:basedOn w:val="Normal"/>
    <w:uiPriority w:val="99"/>
    <w:semiHidden/>
    <w:unhideWhenUsed/>
    <w:rsid w:val="00E9795C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SebutanBelumDiselesaikan1">
    <w:name w:val="Sebutan Belum Diselesaikan1"/>
    <w:basedOn w:val="FontParagrafDefault"/>
    <w:uiPriority w:val="99"/>
    <w:semiHidden/>
    <w:rsid w:val="00E9795C"/>
    <w:rPr>
      <w:rFonts w:ascii="Lato" w:hAnsi="Lato"/>
      <w:color w:val="595959" w:themeColor="text1" w:themeTint="A6"/>
      <w:shd w:val="clear" w:color="auto" w:fill="E6E6E6"/>
    </w:rPr>
  </w:style>
  <w:style w:type="character" w:styleId="Menyebutkan">
    <w:name w:val="Mention"/>
    <w:basedOn w:val="FontParagrafDefault"/>
    <w:uiPriority w:val="99"/>
    <w:semiHidden/>
    <w:unhideWhenUsed/>
    <w:rsid w:val="00E9795C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E9795C"/>
    <w:pPr>
      <w:numPr>
        <w:numId w:val="12"/>
      </w:numPr>
    </w:pPr>
  </w:style>
  <w:style w:type="numbering" w:styleId="1ai">
    <w:name w:val="Outline List 1"/>
    <w:basedOn w:val="TidakAdaDaftar"/>
    <w:uiPriority w:val="99"/>
    <w:semiHidden/>
    <w:unhideWhenUsed/>
    <w:rsid w:val="00E9795C"/>
    <w:pPr>
      <w:numPr>
        <w:numId w:val="13"/>
      </w:numPr>
    </w:pPr>
  </w:style>
  <w:style w:type="character" w:styleId="KodeHTML">
    <w:name w:val="HTML Code"/>
    <w:basedOn w:val="FontParagrafDefault"/>
    <w:uiPriority w:val="99"/>
    <w:semiHidden/>
    <w:unhideWhenUsed/>
    <w:rsid w:val="00E9795C"/>
    <w:rPr>
      <w:rFonts w:ascii="Consolas" w:hAnsi="Consolas"/>
      <w:sz w:val="20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E9795C"/>
    <w:rPr>
      <w:rFonts w:ascii="Lato" w:hAnsi="Lato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E9795C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E9795C"/>
    <w:rPr>
      <w:rFonts w:ascii="Lato" w:hAnsi="Lato"/>
      <w:i/>
      <w:iCs/>
      <w:sz w:val="20"/>
    </w:rPr>
  </w:style>
  <w:style w:type="character" w:styleId="DefinisiHTML">
    <w:name w:val="HTML Definition"/>
    <w:basedOn w:val="FontParagrafDefault"/>
    <w:uiPriority w:val="99"/>
    <w:semiHidden/>
    <w:unhideWhenUsed/>
    <w:rsid w:val="00E9795C"/>
    <w:rPr>
      <w:rFonts w:ascii="Lato" w:hAnsi="Lato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E9795C"/>
    <w:rPr>
      <w:rFonts w:ascii="Lato" w:hAnsi="Lato"/>
      <w:i/>
      <w:iCs/>
    </w:rPr>
  </w:style>
  <w:style w:type="character" w:styleId="MesinTikHTML">
    <w:name w:val="HTML Typewriter"/>
    <w:basedOn w:val="FontParagrafDefault"/>
    <w:uiPriority w:val="99"/>
    <w:semiHidden/>
    <w:unhideWhenUsed/>
    <w:rsid w:val="00E9795C"/>
    <w:rPr>
      <w:rFonts w:ascii="Consolas" w:hAnsi="Consolas"/>
      <w:sz w:val="20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E9795C"/>
    <w:rPr>
      <w:rFonts w:ascii="Consolas" w:hAnsi="Consolas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E9795C"/>
    <w:rPr>
      <w:rFonts w:ascii="Lato" w:hAnsi="Lato"/>
    </w:rPr>
  </w:style>
  <w:style w:type="character" w:styleId="KeyboardHTML">
    <w:name w:val="HTML Keyboard"/>
    <w:basedOn w:val="FontParagrafDefault"/>
    <w:uiPriority w:val="99"/>
    <w:semiHidden/>
    <w:unhideWhenUsed/>
    <w:rsid w:val="00E9795C"/>
    <w:rPr>
      <w:rFonts w:ascii="Consolas" w:hAnsi="Consolas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9795C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9795C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795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979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795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795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795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795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795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795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795C"/>
    <w:pPr>
      <w:spacing w:after="100"/>
      <w:ind w:left="1600"/>
    </w:pPr>
  </w:style>
  <w:style w:type="character" w:styleId="ReferensiRumit">
    <w:name w:val="Subtle Reference"/>
    <w:basedOn w:val="FontParagrafDefault"/>
    <w:uiPriority w:val="31"/>
    <w:semiHidden/>
    <w:unhideWhenUsed/>
    <w:qFormat/>
    <w:rsid w:val="00E9795C"/>
    <w:rPr>
      <w:rFonts w:ascii="Lato" w:hAnsi="Lato"/>
      <w:smallCaps/>
      <w:color w:val="5A5A5A" w:themeColor="text1" w:themeTint="A5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E9795C"/>
    <w:rPr>
      <w:rFonts w:ascii="Lato" w:hAnsi="Lato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E9795C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E9795C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E979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E9795C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E9795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E97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E9795C"/>
  </w:style>
  <w:style w:type="character" w:styleId="JudulBuku">
    <w:name w:val="Book Title"/>
    <w:basedOn w:val="FontParagrafDefault"/>
    <w:uiPriority w:val="33"/>
    <w:semiHidden/>
    <w:unhideWhenUsed/>
    <w:qFormat/>
    <w:rsid w:val="00E9795C"/>
    <w:rPr>
      <w:rFonts w:ascii="Lato" w:hAnsi="Lato"/>
      <w:b/>
      <w:bCs/>
      <w:i/>
      <w:iCs/>
      <w:spacing w:val="5"/>
    </w:rPr>
  </w:style>
  <w:style w:type="character" w:styleId="Hashtag">
    <w:name w:val="Hashtag"/>
    <w:basedOn w:val="FontParagrafDefault"/>
    <w:uiPriority w:val="99"/>
    <w:semiHidden/>
    <w:unhideWhenUsed/>
    <w:rsid w:val="00E9795C"/>
    <w:rPr>
      <w:rFonts w:ascii="Lato" w:hAnsi="Lato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E97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E9795C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E9795C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E9795C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E9795C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E9795C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E9795C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E9795C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E9795C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E9795C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E9795C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E9795C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E9795C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E9795C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E9795C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E9795C"/>
    <w:pPr>
      <w:spacing w:after="120"/>
      <w:ind w:left="1800"/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E9795C"/>
    <w:pPr>
      <w:ind w:left="720"/>
      <w:contextualSpacing/>
    </w:pPr>
  </w:style>
  <w:style w:type="paragraph" w:styleId="NomorDaftar">
    <w:name w:val="List Number"/>
    <w:basedOn w:val="Normal"/>
    <w:uiPriority w:val="99"/>
    <w:semiHidden/>
    <w:unhideWhenUsed/>
    <w:rsid w:val="00E9795C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E9795C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E9795C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E9795C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E9795C"/>
    <w:pPr>
      <w:numPr>
        <w:numId w:val="10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E9795C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E9795C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E9795C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E9795C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E9795C"/>
    <w:pPr>
      <w:numPr>
        <w:numId w:val="5"/>
      </w:numPr>
      <w:contextualSpacing/>
    </w:pPr>
  </w:style>
  <w:style w:type="paragraph" w:styleId="Subjudul">
    <w:name w:val="Subtitle"/>
    <w:basedOn w:val="Normal"/>
    <w:next w:val="Normal"/>
    <w:link w:val="SubjudulKAR"/>
    <w:uiPriority w:val="11"/>
    <w:semiHidden/>
    <w:unhideWhenUsed/>
    <w:qFormat/>
    <w:rsid w:val="00E9795C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E9795C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elKlasik1">
    <w:name w:val="Table Classic 1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E9795C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E9795C"/>
    <w:pPr>
      <w:ind w:left="0"/>
    </w:pPr>
  </w:style>
  <w:style w:type="paragraph" w:styleId="TeksMakro">
    <w:name w:val="macro"/>
    <w:link w:val="TeksMakroKAR"/>
    <w:uiPriority w:val="99"/>
    <w:semiHidden/>
    <w:unhideWhenUsed/>
    <w:rsid w:val="00E97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E9795C"/>
    <w:rPr>
      <w:rFonts w:ascii="Consolas" w:hAnsi="Consolas"/>
      <w:sz w:val="20"/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E9795C"/>
    <w:rPr>
      <w:rFonts w:eastAsiaTheme="majorEastAsia" w:cstheme="majorBidi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E9795C"/>
    <w:rPr>
      <w:rFonts w:ascii="Lato" w:hAnsi="Lato"/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E9795C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E9795C"/>
    <w:rPr>
      <w:rFonts w:ascii="Lato" w:hAnsi="Lato"/>
      <w:sz w:val="20"/>
      <w:szCs w:val="20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E9795C"/>
    <w:pPr>
      <w:ind w:left="200" w:hanging="200"/>
    </w:pPr>
  </w:style>
  <w:style w:type="paragraph" w:styleId="JudulTOA">
    <w:name w:val="toa heading"/>
    <w:basedOn w:val="Normal"/>
    <w:next w:val="Normal"/>
    <w:uiPriority w:val="99"/>
    <w:semiHidden/>
    <w:unhideWhenUsed/>
    <w:rsid w:val="00E9795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utipan">
    <w:name w:val="Quote"/>
    <w:basedOn w:val="Normal"/>
    <w:next w:val="Normal"/>
    <w:link w:val="KutipanKAR"/>
    <w:uiPriority w:val="29"/>
    <w:semiHidden/>
    <w:unhideWhenUsed/>
    <w:qFormat/>
    <w:rsid w:val="00E979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E9795C"/>
    <w:rPr>
      <w:rFonts w:ascii="Lato" w:hAnsi="Lato"/>
      <w:i/>
      <w:iCs/>
      <w:color w:val="404040" w:themeColor="text1" w:themeTint="BF"/>
      <w:sz w:val="20"/>
    </w:rPr>
  </w:style>
  <w:style w:type="character" w:styleId="Penekanan">
    <w:name w:val="Emphasis"/>
    <w:basedOn w:val="FontParagrafDefault"/>
    <w:uiPriority w:val="20"/>
    <w:semiHidden/>
    <w:unhideWhenUsed/>
    <w:qFormat/>
    <w:rsid w:val="00E9795C"/>
    <w:rPr>
      <w:rFonts w:ascii="Lato" w:hAnsi="Lato"/>
      <w:i/>
      <w:iCs/>
    </w:rPr>
  </w:style>
  <w:style w:type="table" w:styleId="DaftarBerwarna">
    <w:name w:val="Colorful List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E9795C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E9795C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E9795C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E9795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TeksKomentar">
    <w:name w:val="annotation text"/>
    <w:basedOn w:val="Normal"/>
    <w:link w:val="TeksKomentarKAR"/>
    <w:uiPriority w:val="99"/>
    <w:semiHidden/>
    <w:unhideWhenUsed/>
    <w:rsid w:val="00E9795C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9795C"/>
    <w:rPr>
      <w:rFonts w:ascii="Lato" w:hAnsi="Lato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9795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9795C"/>
    <w:rPr>
      <w:rFonts w:ascii="Lato" w:hAnsi="Lato"/>
      <w:b/>
      <w:bCs/>
      <w:sz w:val="20"/>
      <w:szCs w:val="20"/>
    </w:rPr>
  </w:style>
  <w:style w:type="character" w:styleId="ReferensiKomentar">
    <w:name w:val="annotation reference"/>
    <w:basedOn w:val="FontParagrafDefault"/>
    <w:uiPriority w:val="99"/>
    <w:semiHidden/>
    <w:unhideWhenUsed/>
    <w:rsid w:val="00E9795C"/>
    <w:rPr>
      <w:rFonts w:ascii="Lato" w:hAnsi="Lato"/>
      <w:sz w:val="16"/>
      <w:szCs w:val="1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9795C"/>
    <w:rPr>
      <w:rFonts w:ascii="Microsoft YaHei UI" w:eastAsia="Microsoft YaHei UI" w:hAnsi="Microsoft YaHei UI"/>
      <w:sz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9795C"/>
    <w:rPr>
      <w:rFonts w:ascii="Microsoft YaHei UI" w:eastAsia="Microsoft YaHei UI" w:hAnsi="Microsoft YaHei UI"/>
    </w:rPr>
  </w:style>
  <w:style w:type="paragraph" w:styleId="AlamatAmplop">
    <w:name w:val="envelope address"/>
    <w:basedOn w:val="Normal"/>
    <w:uiPriority w:val="99"/>
    <w:semiHidden/>
    <w:unhideWhenUsed/>
    <w:rsid w:val="00E9795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E9795C"/>
    <w:rPr>
      <w:rFonts w:ascii="Microsoft YaHei UI" w:eastAsia="Microsoft YaHei UI" w:hAnsi="Microsoft YaHei UI"/>
      <w:sz w:val="18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E9795C"/>
    <w:rPr>
      <w:rFonts w:ascii="Microsoft YaHei UI" w:eastAsia="Microsoft YaHei UI" w:hAnsi="Microsoft YaHei UI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9795C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9795C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9795C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9795C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BagianArtikel">
    <w:name w:val="Outline List 3"/>
    <w:basedOn w:val="TidakAdaDaftar"/>
    <w:uiPriority w:val="99"/>
    <w:semiHidden/>
    <w:unhideWhenUsed/>
    <w:rsid w:val="00E9795C"/>
    <w:pPr>
      <w:numPr>
        <w:numId w:val="14"/>
      </w:numPr>
    </w:pPr>
  </w:style>
  <w:style w:type="table" w:styleId="TabelBiasa1">
    <w:name w:val="Plain Table 1"/>
    <w:basedOn w:val="TabelNormal"/>
    <w:uiPriority w:val="41"/>
    <w:rsid w:val="00E979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E97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E979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E979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E979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E9795C"/>
  </w:style>
  <w:style w:type="character" w:customStyle="1" w:styleId="TanggalKAR">
    <w:name w:val="Tanggal KAR"/>
    <w:basedOn w:val="FontParagrafDefault"/>
    <w:link w:val="Tanggal"/>
    <w:uiPriority w:val="99"/>
    <w:semiHidden/>
    <w:rsid w:val="00E9795C"/>
    <w:rPr>
      <w:rFonts w:ascii="Lato" w:hAnsi="Lato"/>
      <w:sz w:val="20"/>
    </w:rPr>
  </w:style>
  <w:style w:type="paragraph" w:styleId="NormalWeb">
    <w:name w:val="Normal (Web)"/>
    <w:basedOn w:val="Normal"/>
    <w:uiPriority w:val="99"/>
    <w:semiHidden/>
    <w:unhideWhenUsed/>
    <w:rsid w:val="00E9795C"/>
    <w:rPr>
      <w:rFonts w:ascii="Times New Roman" w:hAnsi="Times New Roman" w:cs="Times New Roman"/>
      <w:sz w:val="24"/>
      <w:szCs w:val="24"/>
    </w:rPr>
  </w:style>
  <w:style w:type="character" w:styleId="HyperlinkCerdas">
    <w:name w:val="Smart Hyperlink"/>
    <w:basedOn w:val="FontParagrafDefault"/>
    <w:uiPriority w:val="99"/>
    <w:semiHidden/>
    <w:unhideWhenUsed/>
    <w:rsid w:val="00E9795C"/>
    <w:rPr>
      <w:rFonts w:ascii="Lato" w:hAnsi="Lato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9795C"/>
    <w:rPr>
      <w:rFonts w:ascii="Lato" w:hAnsi="Lato"/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semiHidden/>
    <w:unhideWhenUsed/>
    <w:qFormat/>
    <w:rsid w:val="00E9795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semiHidden/>
    <w:rsid w:val="00E9795C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TeksIsi">
    <w:name w:val="Body Text"/>
    <w:basedOn w:val="Normal"/>
    <w:link w:val="TeksIsiKAR"/>
    <w:uiPriority w:val="99"/>
    <w:semiHidden/>
    <w:unhideWhenUsed/>
    <w:rsid w:val="00E9795C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E9795C"/>
    <w:rPr>
      <w:rFonts w:ascii="Lato" w:hAnsi="Lato"/>
      <w:sz w:val="20"/>
    </w:rPr>
  </w:style>
  <w:style w:type="paragraph" w:styleId="TeksIsi2">
    <w:name w:val="Body Text 2"/>
    <w:basedOn w:val="Normal"/>
    <w:link w:val="TeksIsi2KAR"/>
    <w:uiPriority w:val="99"/>
    <w:semiHidden/>
    <w:unhideWhenUsed/>
    <w:rsid w:val="00E9795C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E9795C"/>
    <w:rPr>
      <w:rFonts w:ascii="Lato" w:hAnsi="Lato"/>
      <w:sz w:val="20"/>
    </w:rPr>
  </w:style>
  <w:style w:type="paragraph" w:styleId="TeksIsi3">
    <w:name w:val="Body Text 3"/>
    <w:basedOn w:val="Normal"/>
    <w:link w:val="TeksIsi3KAR"/>
    <w:uiPriority w:val="99"/>
    <w:semiHidden/>
    <w:unhideWhenUsed/>
    <w:rsid w:val="00E9795C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E9795C"/>
    <w:rPr>
      <w:rFonts w:ascii="Lato" w:hAnsi="Lato"/>
      <w:sz w:val="16"/>
      <w:szCs w:val="16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E9795C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E9795C"/>
    <w:rPr>
      <w:rFonts w:ascii="Lato" w:hAnsi="Lato"/>
      <w:sz w:val="20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E9795C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E9795C"/>
    <w:rPr>
      <w:rFonts w:ascii="Lato" w:hAnsi="Lato"/>
      <w:sz w:val="20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E9795C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E9795C"/>
    <w:rPr>
      <w:rFonts w:ascii="Lato" w:hAnsi="Lato"/>
      <w:sz w:val="16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E9795C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E9795C"/>
    <w:rPr>
      <w:rFonts w:ascii="Lato" w:hAnsi="Lato"/>
      <w:sz w:val="20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E9795C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E9795C"/>
    <w:rPr>
      <w:rFonts w:ascii="Lato" w:hAnsi="Lato"/>
      <w:sz w:val="20"/>
    </w:rPr>
  </w:style>
  <w:style w:type="paragraph" w:styleId="IndenNormal">
    <w:name w:val="Normal Indent"/>
    <w:basedOn w:val="Normal"/>
    <w:uiPriority w:val="99"/>
    <w:semiHidden/>
    <w:unhideWhenUsed/>
    <w:rsid w:val="00E9795C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E9795C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E9795C"/>
    <w:rPr>
      <w:rFonts w:ascii="Lato" w:hAnsi="Lato"/>
      <w:sz w:val="20"/>
    </w:rPr>
  </w:style>
  <w:style w:type="table" w:styleId="TabelKontemporer">
    <w:name w:val="Table Contemporary"/>
    <w:basedOn w:val="TabelNormal"/>
    <w:uiPriority w:val="99"/>
    <w:semiHidden/>
    <w:unhideWhenUsed/>
    <w:rsid w:val="00E9795C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E9795C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E979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E9795C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E9795C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E9795C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E9795C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E9795C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E9795C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E9795C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E9795C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E97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Daftar2">
    <w:name w:val="List Table 2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E9795C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Daftar3">
    <w:name w:val="List Table 3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E9795C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E9795C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E9795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E9795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E9795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E9795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E9795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E9795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E979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E9795C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E9795C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E9795C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E9795C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E9795C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E9795C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E9795C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E9795C"/>
    <w:rPr>
      <w:rFonts w:ascii="Lato" w:hAnsi="Lato"/>
      <w:sz w:val="20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E9795C"/>
  </w:style>
  <w:style w:type="character" w:customStyle="1" w:styleId="SalamKAR">
    <w:name w:val="Salam KAR"/>
    <w:basedOn w:val="FontParagrafDefault"/>
    <w:link w:val="Salam"/>
    <w:uiPriority w:val="99"/>
    <w:semiHidden/>
    <w:rsid w:val="00E9795C"/>
    <w:rPr>
      <w:rFonts w:ascii="Lato" w:hAnsi="Lato"/>
      <w:sz w:val="20"/>
    </w:rPr>
  </w:style>
  <w:style w:type="table" w:styleId="KolomTabel1">
    <w:name w:val="Table Columns 1"/>
    <w:basedOn w:val="TabelNormal"/>
    <w:uiPriority w:val="99"/>
    <w:semiHidden/>
    <w:unhideWhenUsed/>
    <w:rsid w:val="00E9795C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E9795C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E9795C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E9795C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E9795C"/>
    <w:rPr>
      <w:rFonts w:ascii="Lato" w:hAnsi="Lato"/>
      <w:sz w:val="20"/>
    </w:rPr>
  </w:style>
  <w:style w:type="table" w:styleId="TabelSederhana1">
    <w:name w:val="Table Simple 1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E9795C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E9795C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E9795C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9795C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9795C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9795C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9795C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9795C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9795C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9795C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9795C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9795C"/>
    <w:pPr>
      <w:ind w:left="1800" w:hanging="20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E9795C"/>
    <w:rPr>
      <w:rFonts w:eastAsiaTheme="majorEastAsia" w:cstheme="majorBidi"/>
      <w:b/>
      <w:bCs/>
    </w:rPr>
  </w:style>
  <w:style w:type="paragraph" w:styleId="TeksBiasa">
    <w:name w:val="Plain Text"/>
    <w:basedOn w:val="Normal"/>
    <w:link w:val="TeksBiasaKAR"/>
    <w:uiPriority w:val="99"/>
    <w:semiHidden/>
    <w:unhideWhenUsed/>
    <w:rsid w:val="00E9795C"/>
    <w:rPr>
      <w:rFonts w:ascii="Consolas" w:hAnsi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E9795C"/>
    <w:rPr>
      <w:rFonts w:ascii="Consolas" w:hAnsi="Consolas"/>
      <w:sz w:val="21"/>
      <w:szCs w:val="21"/>
    </w:rPr>
  </w:style>
  <w:style w:type="paragraph" w:styleId="Penutup">
    <w:name w:val="Closing"/>
    <w:basedOn w:val="Normal"/>
    <w:link w:val="PenutupKAR"/>
    <w:uiPriority w:val="99"/>
    <w:semiHidden/>
    <w:unhideWhenUsed/>
    <w:rsid w:val="00E9795C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E9795C"/>
    <w:rPr>
      <w:rFonts w:ascii="Lato" w:hAnsi="Lato"/>
      <w:sz w:val="20"/>
    </w:rPr>
  </w:style>
  <w:style w:type="table" w:styleId="KisiTabel1">
    <w:name w:val="Table Grid 1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E9795C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E97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E9795C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E9795C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Kisi3">
    <w:name w:val="Grid Table 3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E9795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E9795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E979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E979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E9795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E9795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E9795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E9795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E9795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E9795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E979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E9795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E9795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E9795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E9795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E9795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E9795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E9795C"/>
    <w:rPr>
      <w:rFonts w:ascii="Lato" w:hAnsi="Lato"/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9795C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9795C"/>
    <w:rPr>
      <w:rFonts w:ascii="Lato" w:hAnsi="Lato"/>
      <w:sz w:val="20"/>
      <w:szCs w:val="20"/>
    </w:rPr>
  </w:style>
  <w:style w:type="character" w:styleId="NomorBaris">
    <w:name w:val="line number"/>
    <w:basedOn w:val="FontParagrafDefault"/>
    <w:uiPriority w:val="99"/>
    <w:semiHidden/>
    <w:unhideWhenUsed/>
    <w:rsid w:val="00E9795C"/>
    <w:rPr>
      <w:rFonts w:ascii="Lato" w:hAnsi="Lato"/>
    </w:rPr>
  </w:style>
  <w:style w:type="table" w:styleId="Efek3-DTabel1">
    <w:name w:val="Table 3D effects 1"/>
    <w:basedOn w:val="TabelNormal"/>
    <w:uiPriority w:val="99"/>
    <w:semiHidden/>
    <w:unhideWhenUsed/>
    <w:rsid w:val="00E9795C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E9795C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E9795C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semiHidden/>
    <w:unhideWhenUsed/>
    <w:qFormat/>
    <w:rsid w:val="00E9795C"/>
    <w:rPr>
      <w:rFonts w:ascii="Lato" w:hAnsi="Lato"/>
      <w:b/>
      <w:bCs/>
    </w:rPr>
  </w:style>
  <w:style w:type="character" w:styleId="HiperlinkyangDiikuti">
    <w:name w:val="FollowedHyperlink"/>
    <w:basedOn w:val="FontParagrafDefault"/>
    <w:uiPriority w:val="99"/>
    <w:semiHidden/>
    <w:unhideWhenUsed/>
    <w:rsid w:val="00E9795C"/>
    <w:rPr>
      <w:rFonts w:ascii="Lato" w:hAnsi="Lato"/>
      <w:color w:val="954F72" w:themeColor="followedHyperlink"/>
      <w:u w:val="single"/>
    </w:rPr>
  </w:style>
  <w:style w:type="character" w:styleId="Hyperlink">
    <w:name w:val="Hyperlink"/>
    <w:basedOn w:val="FontParagrafDefault"/>
    <w:uiPriority w:val="99"/>
    <w:semiHidden/>
    <w:unhideWhenUsed/>
    <w:rsid w:val="00E9795C"/>
    <w:rPr>
      <w:rFonts w:ascii="Lato" w:hAnsi="Lato"/>
      <w:color w:val="0563C1" w:themeColor="hyperlink"/>
      <w:u w:val="single"/>
    </w:rPr>
  </w:style>
  <w:style w:type="character" w:styleId="NomorHalaman">
    <w:name w:val="page number"/>
    <w:basedOn w:val="FontParagrafDefault"/>
    <w:uiPriority w:val="99"/>
    <w:semiHidden/>
    <w:unhideWhenUsed/>
    <w:rsid w:val="00E9795C"/>
    <w:rPr>
      <w:rFonts w:ascii="Lato" w:hAnsi="Lato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E9795C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8D0158" w:rsidP="008D0158">
          <w:pPr>
            <w:pStyle w:val="07277CDFDA5E446E90E90496B6DF51003"/>
          </w:pPr>
          <w:r w:rsidRPr="004942C6">
            <w:rPr>
              <w:noProof/>
              <w:lang w:bidi="id-ID"/>
            </w:rPr>
            <w:t>Alamat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8D0158" w:rsidP="008D0158">
          <w:pPr>
            <w:pStyle w:val="20A8C23EF5D842D38F24F3410E250798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8D0158" w:rsidP="008D0158">
          <w:pPr>
            <w:pStyle w:val="A8F7650FA4BD46AE8D7EF4E4FC210986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8D0158" w:rsidP="008D0158">
          <w:pPr>
            <w:pStyle w:val="1C8373DD4BD3459B9CC014CE1E5BBAFB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8D0158" w:rsidP="008D0158">
          <w:pPr>
            <w:pStyle w:val="93F071C5627F462E833D25A175FF9744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8D0158" w:rsidP="008D0158">
          <w:pPr>
            <w:pStyle w:val="1C0ECDED4A334101B867D386E2A89837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8D0158" w:rsidP="008D0158">
          <w:pPr>
            <w:pStyle w:val="207D6491B04F4C6DA3314B3C885F511A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8D0158" w:rsidP="008D0158">
          <w:pPr>
            <w:pStyle w:val="335D369F884143DA8F2D6ED0EC2334D0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8D0158" w:rsidP="008D0158">
          <w:pPr>
            <w:pStyle w:val="726677B298F240DBB20D39A7354FF557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8D0158" w:rsidP="008D0158">
          <w:pPr>
            <w:pStyle w:val="2FF4A10B7EF34E2DAD276E20D5C3FF47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8D0158" w:rsidP="008D0158">
          <w:pPr>
            <w:pStyle w:val="502D6036225E468683903B0967FCC6E2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8D0158" w:rsidP="008D0158">
          <w:pPr>
            <w:pStyle w:val="313EEA0C3070472BA4A772BDCEB36307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8D0158" w:rsidP="008D0158">
          <w:pPr>
            <w:pStyle w:val="DDAA40284A184C7CA0A635AEC3067895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8D0158" w:rsidP="008D0158">
          <w:pPr>
            <w:pStyle w:val="D1D195FDA0F8473E88D7AAC427F6C06C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8D0158" w:rsidP="008D0158">
          <w:pPr>
            <w:pStyle w:val="4506B48EB1F54486B911A9BF305F98A1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8D0158" w:rsidP="008D0158">
          <w:pPr>
            <w:pStyle w:val="14910BC66F11430784BEA550516CA6DD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8D0158" w:rsidP="008D0158">
          <w:pPr>
            <w:pStyle w:val="EE998DF81DBC4CF6B13E56A36FC7476F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8D0158" w:rsidP="008D0158">
          <w:pPr>
            <w:pStyle w:val="AC79AF2D0FBB4885B54C0945CB232FFE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8D0158" w:rsidP="008D0158">
          <w:pPr>
            <w:pStyle w:val="410958EDEDDD406594930B7DED6AEE86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8D0158" w:rsidP="008D0158">
          <w:pPr>
            <w:pStyle w:val="BCDA178EF86D41988438AF52729C2B76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8D0158" w:rsidP="008D0158">
          <w:pPr>
            <w:pStyle w:val="9B3CB9BE5AE14F0E888D01D44C846F73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8D0158" w:rsidP="008D0158">
          <w:pPr>
            <w:pStyle w:val="134C0303EF664A0489B586BF7040A849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8D0158" w:rsidP="008D0158">
          <w:pPr>
            <w:pStyle w:val="AFB1B613558D4E4AB0EE6A79163402C0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8D0158" w:rsidP="008D0158">
          <w:pPr>
            <w:pStyle w:val="D23A4E61017341C3987477D758CF3A41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8D0158" w:rsidP="008D0158">
          <w:pPr>
            <w:pStyle w:val="2BF9EE1C9B3D4E1D962B924AE47BD3D9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8D0158" w:rsidP="008D0158">
          <w:pPr>
            <w:pStyle w:val="12AEF97C2EE84306A3FBA0F2D8CA5EEC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8D0158" w:rsidP="008D0158">
          <w:pPr>
            <w:pStyle w:val="DEAC1309AA1B43F3BE9531BE444B7807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8D0158" w:rsidP="008D0158">
          <w:pPr>
            <w:pStyle w:val="EE329D29BA8240C1BD1DFD140E896AA4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8D0158" w:rsidP="008D0158">
          <w:pPr>
            <w:pStyle w:val="4D64873724534B0F8F61F02D9D7FEE2C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8D0158" w:rsidP="008D0158">
          <w:pPr>
            <w:pStyle w:val="058EC975D26C44D1B5032BA14BB80C60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8D0158" w:rsidP="008D0158">
          <w:pPr>
            <w:pStyle w:val="900F313B8A714041A201A6F2955FB0EA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8D0158" w:rsidP="008D0158">
          <w:pPr>
            <w:pStyle w:val="FEA465E0EF1E4B3681284B8C415896F2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8D0158" w:rsidP="008D0158">
          <w:pPr>
            <w:pStyle w:val="7A9BBAB50347480DBABF2767D9A36975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8D0158" w:rsidP="008D0158">
          <w:pPr>
            <w:pStyle w:val="20F87D884DA14B83A6965D595842DA70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8D0158" w:rsidP="008D0158">
          <w:pPr>
            <w:pStyle w:val="ECC09CC885E74F9688C40879AEE61327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8D0158" w:rsidP="008D0158">
          <w:pPr>
            <w:pStyle w:val="12F6F6ABCF454EAB96339EECE1FAE8E0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8D0158" w:rsidP="008D0158">
          <w:pPr>
            <w:pStyle w:val="73E4AF70D5D84B488D24592A7E190E9F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8D0158" w:rsidP="008D0158">
          <w:pPr>
            <w:pStyle w:val="40B71F3812C64D4D92CC417EEF52EEF5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8D0158" w:rsidP="008D0158">
          <w:pPr>
            <w:pStyle w:val="0B3B36F701654B97B5519038D5341CF9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8D0158" w:rsidP="008D0158">
          <w:pPr>
            <w:pStyle w:val="51B77ED9C3AB46D4AE3A28322BB3A555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8D0158" w:rsidP="008D0158">
          <w:pPr>
            <w:pStyle w:val="1E5A786862E049FAB856803BC5CBFE01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8D0158" w:rsidP="008D0158">
          <w:pPr>
            <w:pStyle w:val="BA26ED1FD5194F18A2C08C0BC5D33C0F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8D0158" w:rsidP="008D0158">
          <w:pPr>
            <w:pStyle w:val="0E988A6B30084CA38105EE6C29CDAFA0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8D0158" w:rsidP="008D0158">
          <w:pPr>
            <w:pStyle w:val="8933BED607504D91A135A986216C40F8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8D0158" w:rsidP="008D0158">
          <w:pPr>
            <w:pStyle w:val="4475FCF720A7403E81F1684D2E48C7B7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8D0158" w:rsidP="008D0158">
          <w:pPr>
            <w:pStyle w:val="D23E9C6CDD4E4675804E1A28DD079CB2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8D0158" w:rsidP="008D0158">
          <w:pPr>
            <w:pStyle w:val="348B9EFB11CA4B0FB1F12F28D69DACCB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8D0158" w:rsidP="008D0158">
          <w:pPr>
            <w:pStyle w:val="6C42EC30E40A4DFDB3DFAE1826AF66E1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8D0158" w:rsidP="008D0158">
          <w:pPr>
            <w:pStyle w:val="46618E3A04C84D42AAA3DF892A7F140B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8D0158" w:rsidP="008D0158">
          <w:pPr>
            <w:pStyle w:val="1108D6FC0CE54B088CB61A7C01B2ADE0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8D0158" w:rsidP="008D0158">
          <w:pPr>
            <w:pStyle w:val="7A82EE2C62A6423581420B32008B09C6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8D0158" w:rsidP="008D0158">
          <w:pPr>
            <w:pStyle w:val="CC23DF2857354B6582C98A200F1BEBE63"/>
          </w:pPr>
          <w:r w:rsidRPr="004942C6">
            <w:rPr>
              <w:noProof/>
              <w:lang w:bidi="id-ID"/>
            </w:rPr>
            <w:t>Alamat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8D0158" w:rsidP="008D0158">
          <w:pPr>
            <w:pStyle w:val="9F202ED667EC44B6B1026C68AE1CB6E5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8D0158" w:rsidP="008D0158">
          <w:pPr>
            <w:pStyle w:val="39E806C0617048658CC0CDE2204B15F2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8D0158" w:rsidP="008D0158">
          <w:pPr>
            <w:pStyle w:val="806362522B864116B2B14422805A57D8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8D0158" w:rsidP="008D0158">
          <w:pPr>
            <w:pStyle w:val="63B93A46A7E24D5BB5B06179FF555D53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8D0158" w:rsidP="008D0158">
          <w:pPr>
            <w:pStyle w:val="57ADCEA5298F4D808B43EE8C27B7DE0C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8D0158" w:rsidP="008D0158">
          <w:pPr>
            <w:pStyle w:val="CE5B38FA277047BDBACE8EB9A23D6A7B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8D0158" w:rsidP="008D0158">
          <w:pPr>
            <w:pStyle w:val="C13BB9494642476694CA2F98FD54EEE3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8D0158" w:rsidP="008D0158">
          <w:pPr>
            <w:pStyle w:val="DC1E0BF9026D429B8F95008CD579F855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8D0158" w:rsidP="008D0158">
          <w:pPr>
            <w:pStyle w:val="9F4ABC851A704AFCBAC1098CD967A6383"/>
          </w:pPr>
          <w:r w:rsidRPr="004942C6">
            <w:rPr>
              <w:noProof/>
              <w:lang w:bidi="id-ID"/>
            </w:rPr>
            <w:t>Kota, Kode Pos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8D0158" w:rsidP="008D0158">
          <w:pPr>
            <w:pStyle w:val="6D2A16CF95D647219B01FDD521FA6CEF3"/>
          </w:pPr>
          <w:r w:rsidRPr="004942C6">
            <w:rPr>
              <w:noProof/>
              <w:lang w:bidi="id-ID"/>
            </w:rPr>
            <w:t>Negara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8D0158" w:rsidP="008D0158">
          <w:pPr>
            <w:pStyle w:val="E80C254C81C44596ACEBB8E9C8CA2653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8D0158" w:rsidP="008D0158">
          <w:pPr>
            <w:pStyle w:val="D387BF7631414745A944706C495AB776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8D0158" w:rsidP="008D0158">
          <w:pPr>
            <w:pStyle w:val="3F087777BEDB4AD09194526054C56300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8D0158" w:rsidP="008D0158">
          <w:pPr>
            <w:pStyle w:val="5185CEAFEF994DBCA2F3B6558035C8C4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8D0158" w:rsidP="008D0158">
          <w:pPr>
            <w:pStyle w:val="5FDAF2F3901947F982EFA703F8A924B6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8D0158" w:rsidP="008D0158">
          <w:pPr>
            <w:pStyle w:val="AA730F48F8914AAC8E70306E049212DE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8D0158" w:rsidP="008D0158">
          <w:pPr>
            <w:pStyle w:val="082F183397314FDAB9A47CD5F0235C89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8D0158" w:rsidP="008D0158">
          <w:pPr>
            <w:pStyle w:val="5EE07B47B93F4510B9C13FFE513853AC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8D0158" w:rsidP="008D0158">
          <w:pPr>
            <w:pStyle w:val="45773A6C5F8E43AC9C4693FE734A77CB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8D0158" w:rsidP="008D0158">
          <w:pPr>
            <w:pStyle w:val="D5EC41ECD947425A86999C3347D9277A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8D0158" w:rsidP="008D0158">
          <w:pPr>
            <w:pStyle w:val="AD527434F9454D179CA52423000ED1F3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8D0158" w:rsidP="008D0158">
          <w:pPr>
            <w:pStyle w:val="B786E42CCE344BDE8C7B86AE724B6D55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8D0158" w:rsidP="008D0158">
          <w:pPr>
            <w:pStyle w:val="66404DBDA52F4695B98A391636BFA9F0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8D0158" w:rsidP="008D0158">
          <w:pPr>
            <w:pStyle w:val="057A0E72C84C47CDB7F3722A9D68C054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8D0158" w:rsidP="008D0158">
          <w:pPr>
            <w:pStyle w:val="62A66E37AED14630BA6F79EBE610D7F8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8D0158" w:rsidP="008D0158">
          <w:pPr>
            <w:pStyle w:val="C4AB7D4BB6FE465B864B319D92CB9063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8D0158" w:rsidP="008D0158">
          <w:pPr>
            <w:pStyle w:val="137F36A4D3C145499D8909846F2C41FA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8D0158" w:rsidP="008D0158">
          <w:pPr>
            <w:pStyle w:val="119679169BD040A9BB8DFDE7B9584509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8D0158" w:rsidP="008D0158">
          <w:pPr>
            <w:pStyle w:val="582DB90C3ACF4C9F80E62E030E618330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8D0158" w:rsidP="008D0158">
          <w:pPr>
            <w:pStyle w:val="CEA0704E37D84C0A8B49B7E20014B688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8D0158" w:rsidP="008D0158">
          <w:pPr>
            <w:pStyle w:val="393DDF9FA39A4EDBACD4F5C607D8C937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8D0158" w:rsidP="008D0158">
          <w:pPr>
            <w:pStyle w:val="6AFC695DFBD44B7880356FCDF6E8B083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8D0158" w:rsidP="008D0158">
          <w:pPr>
            <w:pStyle w:val="230403A0D366426386D219D18A555FF4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8D0158" w:rsidP="008D0158">
          <w:pPr>
            <w:pStyle w:val="D3D01E63D8A846919EA4213EEBA81BA5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8D0158" w:rsidP="008D0158">
          <w:pPr>
            <w:pStyle w:val="4F8FE2B156B74D719F099D389A9BF668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8D0158" w:rsidP="008D0158">
          <w:pPr>
            <w:pStyle w:val="ED32EDB84F2A429F9A3301BB68156381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8D0158" w:rsidP="008D0158">
          <w:pPr>
            <w:pStyle w:val="939404C0372945429D00BF20E535268C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8D0158" w:rsidP="008D0158">
          <w:pPr>
            <w:pStyle w:val="7D6DFAA5E82542E5930630C9D3C33CAC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8D0158" w:rsidP="008D0158">
          <w:pPr>
            <w:pStyle w:val="068ACA9079F549D8892CD78DC181CB0D2"/>
          </w:pPr>
          <w:r w:rsidRPr="004942C6">
            <w:rPr>
              <w:noProof/>
              <w:lang w:bidi="id-ID"/>
            </w:rPr>
            <w:t>Nama Anda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8D0158" w:rsidP="008D0158">
          <w:pPr>
            <w:pStyle w:val="056793EF4C404CD3BCF26665E81DC1672"/>
          </w:pPr>
          <w:r w:rsidRPr="004942C6">
            <w:rPr>
              <w:noProof/>
              <w:lang w:bidi="id-ID"/>
            </w:rPr>
            <w:t>Nama A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576BE1"/>
    <w:rsid w:val="007838D7"/>
    <w:rsid w:val="008D0158"/>
    <w:rsid w:val="009173C2"/>
    <w:rsid w:val="00A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Tempatpenampungteks">
    <w:name w:val="Placeholder Text"/>
    <w:basedOn w:val="FontParagrafDefault"/>
    <w:uiPriority w:val="99"/>
    <w:semiHidden/>
    <w:rsid w:val="008D0158"/>
    <w:rPr>
      <w:rFonts w:ascii="Lato" w:hAnsi="Lato"/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9679169BD040A9BB8DFDE7B95845092">
    <w:name w:val="119679169BD040A9BB8DFDE7B9584509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3">
    <w:name w:val="07277CDFDA5E446E90E90496B6DF510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A8C23EF5D842D38F24F3410E2507983">
    <w:name w:val="20A8C23EF5D842D38F24F3410E250798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8F7650FA4BD46AE8D7EF4E4FC2109863">
    <w:name w:val="A8F7650FA4BD46AE8D7EF4E4FC210986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82DB90C3ACF4C9F80E62E030E6183302">
    <w:name w:val="582DB90C3ACF4C9F80E62E030E618330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3">
    <w:name w:val="1C8373DD4BD3459B9CC014CE1E5BBAFB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F071C5627F462E833D25A175FF97443">
    <w:name w:val="93F071C5627F462E833D25A175FF9744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A0704E37D84C0A8B49B7E20014B6882">
    <w:name w:val="CEA0704E37D84C0A8B49B7E20014B688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3">
    <w:name w:val="1C0ECDED4A334101B867D386E2A8983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7D6491B04F4C6DA3314B3C885F511A3">
    <w:name w:val="207D6491B04F4C6DA3314B3C885F511A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3DDF9FA39A4EDBACD4F5C607D8C9372">
    <w:name w:val="393DDF9FA39A4EDBACD4F5C607D8C937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3">
    <w:name w:val="335D369F884143DA8F2D6ED0EC2334D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26677B298F240DBB20D39A7354FF5573">
    <w:name w:val="726677B298F240DBB20D39A7354FF55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AFC695DFBD44B7880356FCDF6E8B0832">
    <w:name w:val="6AFC695DFBD44B7880356FCDF6E8B083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3">
    <w:name w:val="2FF4A10B7EF34E2DAD276E20D5C3FF4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02D6036225E468683903B0967FCC6E23">
    <w:name w:val="502D6036225E468683903B0967FCC6E2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30403A0D366426386D219D18A555FF42">
    <w:name w:val="230403A0D366426386D219D18A555FF4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3">
    <w:name w:val="313EEA0C3070472BA4A772BDCEB3630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DAA40284A184C7CA0A635AEC30678953">
    <w:name w:val="DDAA40284A184C7CA0A635AEC3067895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D01E63D8A846919EA4213EEBA81BA52">
    <w:name w:val="D3D01E63D8A846919EA4213EEBA81BA5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3">
    <w:name w:val="D1D195FDA0F8473E88D7AAC427F6C06C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06B48EB1F54486B911A9BF305F98A13">
    <w:name w:val="4506B48EB1F54486B911A9BF305F98A1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F8FE2B156B74D719F099D389A9BF6682">
    <w:name w:val="4F8FE2B156B74D719F099D389A9BF668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3">
    <w:name w:val="14910BC66F11430784BEA550516CA6DD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E998DF81DBC4CF6B13E56A36FC7476F3">
    <w:name w:val="EE998DF81DBC4CF6B13E56A36FC7476F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D32EDB84F2A429F9A3301BB681563812">
    <w:name w:val="ED32EDB84F2A429F9A3301BB68156381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3">
    <w:name w:val="AC79AF2D0FBB4885B54C0945CB232FFE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10958EDEDDD406594930B7DED6AEE863">
    <w:name w:val="410958EDEDDD406594930B7DED6AEE86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9404C0372945429D00BF20E535268C2">
    <w:name w:val="939404C0372945429D00BF20E535268C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3">
    <w:name w:val="BCDA178EF86D41988438AF52729C2B76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B3CB9BE5AE14F0E888D01D44C846F733">
    <w:name w:val="9B3CB9BE5AE14F0E888D01D44C846F73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D6DFAA5E82542E5930630C9D3C33CAC2">
    <w:name w:val="7D6DFAA5E82542E5930630C9D3C33CAC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3">
    <w:name w:val="134C0303EF664A0489B586BF7040A849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FB1B613558D4E4AB0EE6A79163402C03">
    <w:name w:val="AFB1B613558D4E4AB0EE6A79163402C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68ACA9079F549D8892CD78DC181CB0D2">
    <w:name w:val="068ACA9079F549D8892CD78DC181CB0D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3">
    <w:name w:val="D23A4E61017341C3987477D758CF3A41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BF9EE1C9B3D4E1D962B924AE47BD3D93">
    <w:name w:val="2BF9EE1C9B3D4E1D962B924AE47BD3D9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6793EF4C404CD3BCF26665E81DC1672">
    <w:name w:val="056793EF4C404CD3BCF26665E81DC167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3">
    <w:name w:val="12AEF97C2EE84306A3FBA0F2D8CA5EEC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EAC1309AA1B43F3BE9531BE444B78073">
    <w:name w:val="DEAC1309AA1B43F3BE9531BE444B780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80C254C81C44596ACEBB8E9C8CA26532">
    <w:name w:val="E80C254C81C44596ACEBB8E9C8CA2653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3">
    <w:name w:val="EE329D29BA8240C1BD1DFD140E896AA4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D64873724534B0F8F61F02D9D7FEE2C3">
    <w:name w:val="4D64873724534B0F8F61F02D9D7FEE2C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87BF7631414745A944706C495AB7762">
    <w:name w:val="D387BF7631414745A944706C495AB776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3">
    <w:name w:val="058EC975D26C44D1B5032BA14BB80C6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00F313B8A714041A201A6F2955FB0EA3">
    <w:name w:val="900F313B8A714041A201A6F2955FB0EA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F087777BEDB4AD09194526054C563002">
    <w:name w:val="3F087777BEDB4AD09194526054C56300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3">
    <w:name w:val="FEA465E0EF1E4B3681284B8C415896F2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9BBAB50347480DBABF2767D9A369753">
    <w:name w:val="7A9BBAB50347480DBABF2767D9A36975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185CEAFEF994DBCA2F3B6558035C8C42">
    <w:name w:val="5185CEAFEF994DBCA2F3B6558035C8C4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3">
    <w:name w:val="20F87D884DA14B83A6965D595842DA7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CC09CC885E74F9688C40879AEE613273">
    <w:name w:val="ECC09CC885E74F9688C40879AEE6132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FDAF2F3901947F982EFA703F8A924B62">
    <w:name w:val="5FDAF2F3901947F982EFA703F8A924B6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3">
    <w:name w:val="12F6F6ABCF454EAB96339EECE1FAE8E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3E4AF70D5D84B488D24592A7E190E9F3">
    <w:name w:val="73E4AF70D5D84B488D24592A7E190E9F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A730F48F8914AAC8E70306E049212DE2">
    <w:name w:val="AA730F48F8914AAC8E70306E049212DE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3">
    <w:name w:val="40B71F3812C64D4D92CC417EEF52EEF5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B3B36F701654B97B5519038D5341CF93">
    <w:name w:val="0B3B36F701654B97B5519038D5341CF9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82F183397314FDAB9A47CD5F0235C892">
    <w:name w:val="082F183397314FDAB9A47CD5F0235C89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3">
    <w:name w:val="51B77ED9C3AB46D4AE3A28322BB3A555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E5A786862E049FAB856803BC5CBFE013">
    <w:name w:val="1E5A786862E049FAB856803BC5CBFE01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EE07B47B93F4510B9C13FFE513853AC2">
    <w:name w:val="5EE07B47B93F4510B9C13FFE513853AC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3">
    <w:name w:val="BA26ED1FD5194F18A2C08C0BC5D33C0F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E988A6B30084CA38105EE6C29CDAFA03">
    <w:name w:val="0E988A6B30084CA38105EE6C29CDAFA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773A6C5F8E43AC9C4693FE734A77CB2">
    <w:name w:val="45773A6C5F8E43AC9C4693FE734A77CB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3">
    <w:name w:val="8933BED607504D91A135A986216C40F8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475FCF720A7403E81F1684D2E48C7B73">
    <w:name w:val="4475FCF720A7403E81F1684D2E48C7B7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5EC41ECD947425A86999C3347D9277A2">
    <w:name w:val="D5EC41ECD947425A86999C3347D9277A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3">
    <w:name w:val="D23E9C6CDD4E4675804E1A28DD079CB2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48B9EFB11CA4B0FB1F12F28D69DACCB3">
    <w:name w:val="348B9EFB11CA4B0FB1F12F28D69DACCB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D527434F9454D179CA52423000ED1F32">
    <w:name w:val="AD527434F9454D179CA52423000ED1F3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3">
    <w:name w:val="6C42EC30E40A4DFDB3DFAE1826AF66E1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6618E3A04C84D42AAA3DF892A7F140B3">
    <w:name w:val="46618E3A04C84D42AAA3DF892A7F140B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B786E42CCE344BDE8C7B86AE724B6D552">
    <w:name w:val="B786E42CCE344BDE8C7B86AE724B6D55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3">
    <w:name w:val="1108D6FC0CE54B088CB61A7C01B2ADE0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82EE2C62A6423581420B32008B09C63">
    <w:name w:val="7A82EE2C62A6423581420B32008B09C6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6404DBDA52F4695B98A391636BFA9F02">
    <w:name w:val="66404DBDA52F4695B98A391636BFA9F0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3">
    <w:name w:val="CC23DF2857354B6582C98A200F1BEBE6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F202ED667EC44B6B1026C68AE1CB6E53">
    <w:name w:val="9F202ED667EC44B6B1026C68AE1CB6E5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E806C0617048658CC0CDE2204B15F23">
    <w:name w:val="39E806C0617048658CC0CDE2204B15F2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7A0E72C84C47CDB7F3722A9D68C0542">
    <w:name w:val="057A0E72C84C47CDB7F3722A9D68C054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3">
    <w:name w:val="806362522B864116B2B14422805A57D8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3B93A46A7E24D5BB5B06179FF555D533">
    <w:name w:val="63B93A46A7E24D5BB5B06179FF555D53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2A66E37AED14630BA6F79EBE610D7F82">
    <w:name w:val="62A66E37AED14630BA6F79EBE610D7F8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3">
    <w:name w:val="57ADCEA5298F4D808B43EE8C27B7DE0C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5B38FA277047BDBACE8EB9A23D6A7B3">
    <w:name w:val="CE5B38FA277047BDBACE8EB9A23D6A7B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4AB7D4BB6FE465B864B319D92CB90632">
    <w:name w:val="C4AB7D4BB6FE465B864B319D92CB9063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3">
    <w:name w:val="C13BB9494642476694CA2F98FD54EEE3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C1E0BF9026D429B8F95008CD579F8553">
    <w:name w:val="DC1E0BF9026D429B8F95008CD579F855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37F36A4D3C145499D8909846F2C41FA2">
    <w:name w:val="137F36A4D3C145499D8909846F2C41FA2"/>
    <w:rsid w:val="008D0158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3">
    <w:name w:val="9F4ABC851A704AFCBAC1098CD967A638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D2A16CF95D647219B01FDD521FA6CEF3">
    <w:name w:val="6D2A16CF95D647219B01FDD521FA6CEF3"/>
    <w:rsid w:val="008D0158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5DC84-AA91-45A6-AABA-B09233F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2</Words>
  <Characters>1209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9T11:16:00Z</dcterms:created>
  <dcterms:modified xsi:type="dcterms:W3CDTF">2019-04-26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